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B5" w:rsidRPr="001C7AB7" w:rsidRDefault="001C7AB7" w:rsidP="00A246C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7AB7">
        <w:rPr>
          <w:rFonts w:ascii="Times New Roman" w:hAnsi="Times New Roman" w:cs="Times New Roman"/>
          <w:sz w:val="40"/>
          <w:szCs w:val="40"/>
        </w:rPr>
        <w:t>Краткосрочный п</w:t>
      </w:r>
      <w:r w:rsidR="00F74D25" w:rsidRPr="001C7AB7">
        <w:rPr>
          <w:rFonts w:ascii="Times New Roman" w:hAnsi="Times New Roman" w:cs="Times New Roman"/>
          <w:sz w:val="40"/>
          <w:szCs w:val="40"/>
        </w:rPr>
        <w:t>роект</w:t>
      </w:r>
    </w:p>
    <w:p w:rsidR="00492965" w:rsidRDefault="00F74D25" w:rsidP="00A246C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7AB7">
        <w:rPr>
          <w:rFonts w:ascii="Times New Roman" w:hAnsi="Times New Roman" w:cs="Times New Roman"/>
          <w:sz w:val="40"/>
          <w:szCs w:val="40"/>
        </w:rPr>
        <w:t>«</w:t>
      </w:r>
      <w:r w:rsidR="002B301D" w:rsidRPr="001C7AB7">
        <w:rPr>
          <w:rFonts w:ascii="Times New Roman" w:hAnsi="Times New Roman" w:cs="Times New Roman"/>
          <w:sz w:val="40"/>
          <w:szCs w:val="40"/>
        </w:rPr>
        <w:t>Полюса Земли</w:t>
      </w:r>
      <w:r w:rsidRPr="001C7AB7">
        <w:rPr>
          <w:rFonts w:ascii="Times New Roman" w:hAnsi="Times New Roman" w:cs="Times New Roman"/>
          <w:sz w:val="40"/>
          <w:szCs w:val="40"/>
        </w:rPr>
        <w:t>»</w:t>
      </w:r>
    </w:p>
    <w:p w:rsidR="001C7AB7" w:rsidRDefault="001C7AB7" w:rsidP="001C7A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1C7AB7">
        <w:rPr>
          <w:rFonts w:ascii="Times New Roman" w:hAnsi="Times New Roman" w:cs="Times New Roman"/>
          <w:sz w:val="28"/>
          <w:szCs w:val="28"/>
        </w:rPr>
        <w:t>Слотина</w:t>
      </w:r>
      <w:proofErr w:type="spellEnd"/>
      <w:r w:rsidRPr="001C7AB7">
        <w:rPr>
          <w:rFonts w:ascii="Times New Roman" w:hAnsi="Times New Roman" w:cs="Times New Roman"/>
          <w:sz w:val="28"/>
          <w:szCs w:val="28"/>
        </w:rPr>
        <w:t xml:space="preserve"> Наталья Николаевна, </w:t>
      </w:r>
    </w:p>
    <w:p w:rsidR="001C7AB7" w:rsidRDefault="001C7AB7" w:rsidP="001C7A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специальных групп</w:t>
      </w:r>
    </w:p>
    <w:p w:rsidR="001C7AB7" w:rsidRPr="001C7AB7" w:rsidRDefault="001C7AB7" w:rsidP="001C7A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КДОУ д/с «Родничок»                                 </w:t>
      </w:r>
    </w:p>
    <w:p w:rsidR="009C7280" w:rsidRDefault="009C7280" w:rsidP="009C7280">
      <w:pPr>
        <w:shd w:val="clear" w:color="auto" w:fill="FFFFFF"/>
        <w:spacing w:after="152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280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7280" w:rsidRPr="009C7280" w:rsidRDefault="009C7280" w:rsidP="009C7280">
      <w:pPr>
        <w:shd w:val="clear" w:color="auto" w:fill="FFFFFF"/>
        <w:spacing w:after="152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C728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стимулирует познавательный интерес - желание больше узнать о нашей Земле (Южный и Северный полюса); проект создаёт условия для развития у детей способности наблюдать, описывать, строить предположения и предлагать способы их проверки, побуждать к опытно-эксперименталь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587F" w:rsidRPr="009C7280" w:rsidRDefault="009C7280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0B2D">
        <w:rPr>
          <w:rFonts w:ascii="Times New Roman" w:hAnsi="Times New Roman" w:cs="Times New Roman"/>
          <w:sz w:val="28"/>
          <w:szCs w:val="28"/>
        </w:rPr>
        <w:t xml:space="preserve">Чтобы эффективно развивать познавательную сферу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510B2D">
        <w:rPr>
          <w:rFonts w:ascii="Times New Roman" w:hAnsi="Times New Roman" w:cs="Times New Roman"/>
          <w:sz w:val="28"/>
          <w:szCs w:val="28"/>
        </w:rPr>
        <w:t>, лучшим вариантом считается организация и проведение действий, направленных на познание. Деятельность, какой бы она ни была, является важной составляющей для гармоничного развития ребенка. Ведь в процессе малыш познает окружающее его пространство, приобретает опыт взаимодействия с различными предметами. Ребенок приобретает определенные знания и овладевает конкретными навыками. В результате этого активизируются психические и волевые процессы, развиваются умственные способности и формируются эмоциональные черты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55C" w:rsidRPr="0029455C" w:rsidRDefault="005A587F" w:rsidP="00A246C6">
      <w:pPr>
        <w:spacing w:after="15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8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FB2646">
        <w:rPr>
          <w:rFonts w:ascii="Times New Roman" w:hAnsi="Times New Roman" w:cs="Times New Roman"/>
          <w:sz w:val="28"/>
          <w:szCs w:val="28"/>
        </w:rPr>
        <w:t xml:space="preserve"> </w:t>
      </w:r>
      <w:r w:rsidR="0029455C" w:rsidRPr="0029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формирования знаний о </w:t>
      </w:r>
      <w:r w:rsidR="00294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сах Земли</w:t>
      </w:r>
      <w:r w:rsidR="0029455C" w:rsidRPr="0029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9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телях.</w:t>
      </w:r>
    </w:p>
    <w:p w:rsidR="005A587F" w:rsidRPr="005C7E30" w:rsidRDefault="005A587F" w:rsidP="00A246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587F" w:rsidRPr="005C7E30" w:rsidRDefault="005A587F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E30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283E9D" w:rsidRDefault="00FB2646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F8">
        <w:rPr>
          <w:rFonts w:ascii="Times New Roman" w:hAnsi="Times New Roman" w:cs="Times New Roman"/>
          <w:sz w:val="28"/>
          <w:szCs w:val="28"/>
        </w:rPr>
        <w:t xml:space="preserve">- </w:t>
      </w:r>
      <w:r w:rsidR="00A72104" w:rsidRPr="00FD38F8">
        <w:rPr>
          <w:rFonts w:ascii="Times New Roman" w:hAnsi="Times New Roman" w:cs="Times New Roman"/>
          <w:sz w:val="28"/>
          <w:szCs w:val="28"/>
        </w:rPr>
        <w:t>познакомить</w:t>
      </w:r>
      <w:r w:rsidRPr="00FD38F8">
        <w:rPr>
          <w:rFonts w:ascii="Times New Roman" w:hAnsi="Times New Roman" w:cs="Times New Roman"/>
          <w:sz w:val="28"/>
          <w:szCs w:val="28"/>
        </w:rPr>
        <w:t xml:space="preserve"> с особенностями природных условий Арктики и </w:t>
      </w:r>
      <w:r w:rsidR="00283E9D">
        <w:rPr>
          <w:rFonts w:ascii="Times New Roman" w:hAnsi="Times New Roman" w:cs="Times New Roman"/>
          <w:sz w:val="28"/>
          <w:szCs w:val="28"/>
        </w:rPr>
        <w:t>Антарктики</w:t>
      </w:r>
      <w:r w:rsidR="00283E9D" w:rsidRPr="006D235B">
        <w:rPr>
          <w:rFonts w:ascii="Times New Roman" w:hAnsi="Times New Roman" w:cs="Times New Roman"/>
          <w:sz w:val="28"/>
          <w:szCs w:val="28"/>
        </w:rPr>
        <w:t>;</w:t>
      </w:r>
    </w:p>
    <w:p w:rsidR="00FB2646" w:rsidRPr="00FD38F8" w:rsidRDefault="005C2B88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29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представлений о взаимосвязях живых организмов со средой об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104" w:rsidRPr="00FB2646" w:rsidRDefault="00FB2646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46">
        <w:rPr>
          <w:rFonts w:ascii="Times New Roman" w:hAnsi="Times New Roman" w:cs="Times New Roman"/>
          <w:sz w:val="28"/>
          <w:szCs w:val="28"/>
        </w:rPr>
        <w:t xml:space="preserve">- </w:t>
      </w:r>
      <w:r w:rsidR="00A72104" w:rsidRPr="00FB2646">
        <w:rPr>
          <w:rFonts w:ascii="Times New Roman" w:hAnsi="Times New Roman" w:cs="Times New Roman"/>
          <w:sz w:val="28"/>
          <w:szCs w:val="28"/>
        </w:rPr>
        <w:t xml:space="preserve">расширять представления о животных </w:t>
      </w:r>
      <w:r w:rsidR="0029455C">
        <w:rPr>
          <w:rFonts w:ascii="Times New Roman" w:hAnsi="Times New Roman" w:cs="Times New Roman"/>
          <w:sz w:val="28"/>
          <w:szCs w:val="28"/>
        </w:rPr>
        <w:t>холодных стран</w:t>
      </w:r>
      <w:r w:rsidR="00A72104" w:rsidRPr="00FB2646">
        <w:rPr>
          <w:rFonts w:ascii="Times New Roman" w:hAnsi="Times New Roman" w:cs="Times New Roman"/>
          <w:sz w:val="28"/>
          <w:szCs w:val="28"/>
        </w:rPr>
        <w:t>;</w:t>
      </w:r>
      <w:r w:rsidRPr="00FB2646">
        <w:rPr>
          <w:rFonts w:ascii="Times New Roman" w:hAnsi="Times New Roman" w:cs="Times New Roman"/>
          <w:sz w:val="28"/>
          <w:szCs w:val="28"/>
        </w:rPr>
        <w:t xml:space="preserve">  их внешне</w:t>
      </w:r>
      <w:r w:rsidR="00E83465">
        <w:rPr>
          <w:rFonts w:ascii="Times New Roman" w:hAnsi="Times New Roman" w:cs="Times New Roman"/>
          <w:sz w:val="28"/>
          <w:szCs w:val="28"/>
        </w:rPr>
        <w:t>м виде, образе жизни и повадках.</w:t>
      </w:r>
    </w:p>
    <w:p w:rsidR="005A587F" w:rsidRPr="005C7E30" w:rsidRDefault="005A587F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E3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A587F" w:rsidRDefault="00A72104" w:rsidP="00A2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46">
        <w:rPr>
          <w:rFonts w:ascii="Times New Roman" w:hAnsi="Times New Roman" w:cs="Times New Roman"/>
          <w:sz w:val="28"/>
          <w:szCs w:val="28"/>
        </w:rPr>
        <w:t xml:space="preserve">- </w:t>
      </w:r>
      <w:r w:rsidR="005A587F" w:rsidRPr="00FB2646">
        <w:rPr>
          <w:rFonts w:ascii="Times New Roman" w:hAnsi="Times New Roman" w:cs="Times New Roman"/>
          <w:sz w:val="28"/>
          <w:szCs w:val="28"/>
        </w:rPr>
        <w:t>развивать познавательный интерес ко всему живому, желание получать   новые знания из</w:t>
      </w:r>
      <w:r w:rsidR="004E0C77" w:rsidRPr="00FB2646">
        <w:rPr>
          <w:rFonts w:ascii="Times New Roman" w:hAnsi="Times New Roman" w:cs="Times New Roman"/>
          <w:sz w:val="28"/>
          <w:szCs w:val="28"/>
        </w:rPr>
        <w:t xml:space="preserve"> разных источников</w:t>
      </w:r>
      <w:r w:rsidR="005A587F" w:rsidRPr="00FB2646">
        <w:rPr>
          <w:rFonts w:ascii="Times New Roman" w:hAnsi="Times New Roman" w:cs="Times New Roman"/>
          <w:sz w:val="28"/>
          <w:szCs w:val="28"/>
        </w:rPr>
        <w:t>; любознательность, наблюдательность фантазию;</w:t>
      </w:r>
    </w:p>
    <w:p w:rsidR="00E83465" w:rsidRPr="00FB2646" w:rsidRDefault="00E83465" w:rsidP="00A2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C77" w:rsidRDefault="005A587F" w:rsidP="00A2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97D">
        <w:rPr>
          <w:rFonts w:ascii="Times New Roman" w:hAnsi="Times New Roman" w:cs="Times New Roman"/>
          <w:sz w:val="28"/>
          <w:szCs w:val="28"/>
        </w:rPr>
        <w:t xml:space="preserve">- </w:t>
      </w:r>
      <w:r w:rsidR="004E0C77" w:rsidRPr="00B8297D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экспериментально</w:t>
      </w:r>
      <w:r w:rsidR="00E83465">
        <w:rPr>
          <w:rFonts w:ascii="Times New Roman" w:hAnsi="Times New Roman" w:cs="Times New Roman"/>
          <w:sz w:val="28"/>
          <w:szCs w:val="28"/>
          <w:lang w:eastAsia="ru-RU"/>
        </w:rPr>
        <w:t>-исследовательской деятельности.</w:t>
      </w:r>
    </w:p>
    <w:p w:rsidR="00E83465" w:rsidRPr="00B8297D" w:rsidRDefault="00E83465" w:rsidP="00A24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87F" w:rsidRDefault="005A587F" w:rsidP="00E8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6C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 </w:t>
      </w:r>
    </w:p>
    <w:p w:rsidR="00A246C6" w:rsidRPr="00A246C6" w:rsidRDefault="00A246C6" w:rsidP="00E8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7F" w:rsidRDefault="005A587F" w:rsidP="00E8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46">
        <w:rPr>
          <w:rFonts w:ascii="Times New Roman" w:hAnsi="Times New Roman" w:cs="Times New Roman"/>
          <w:sz w:val="28"/>
          <w:szCs w:val="28"/>
        </w:rPr>
        <w:t>-воспитывать любовь к природе, желание оберегать ее, охранять.</w:t>
      </w:r>
    </w:p>
    <w:p w:rsidR="00E83465" w:rsidRPr="00E83465" w:rsidRDefault="00E83465" w:rsidP="00E834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6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E83465" w:rsidRPr="00164E18" w:rsidRDefault="00E83465" w:rsidP="00E83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E18">
        <w:rPr>
          <w:rFonts w:ascii="Times New Roman" w:hAnsi="Times New Roman" w:cs="Times New Roman"/>
          <w:sz w:val="28"/>
          <w:szCs w:val="28"/>
          <w:lang w:eastAsia="ru-RU"/>
        </w:rPr>
        <w:t>- Ребёнок узнает: животных холодных стра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собы выживания</w:t>
      </w:r>
      <w:r w:rsidRPr="00164E18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вечной мерзл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3465" w:rsidRDefault="00E83465" w:rsidP="00E83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E18">
        <w:rPr>
          <w:rFonts w:ascii="Times New Roman" w:hAnsi="Times New Roman" w:cs="Times New Roman"/>
          <w:sz w:val="28"/>
          <w:szCs w:val="28"/>
          <w:lang w:eastAsia="ru-RU"/>
        </w:rPr>
        <w:t>- Ребёнок будет уметь: отгадывать загадки, рассказывать по схем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3465" w:rsidRPr="00164E18" w:rsidRDefault="00E83465" w:rsidP="00E83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будет воспитывать в себе: доброе, бережное отношение к животным, любознательность.</w:t>
      </w:r>
    </w:p>
    <w:p w:rsidR="00E83465" w:rsidRPr="00366E71" w:rsidRDefault="00E83465" w:rsidP="00E83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E71">
        <w:rPr>
          <w:rFonts w:ascii="Times New Roman" w:hAnsi="Times New Roman" w:cs="Times New Roman"/>
          <w:sz w:val="28"/>
          <w:szCs w:val="28"/>
        </w:rPr>
        <w:t>- Желание детей получить большую информацию о животных Арктики и Ант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6E71">
        <w:rPr>
          <w:rFonts w:ascii="Times New Roman" w:hAnsi="Times New Roman" w:cs="Times New Roman"/>
          <w:sz w:val="28"/>
          <w:szCs w:val="28"/>
        </w:rPr>
        <w:t xml:space="preserve">ктиды. </w:t>
      </w:r>
    </w:p>
    <w:p w:rsidR="006D235B" w:rsidRPr="009C7280" w:rsidRDefault="0026054A" w:rsidP="00A246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80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</w:p>
    <w:p w:rsidR="006D235B" w:rsidRDefault="006D235B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Земли (глобус)</w:t>
      </w:r>
      <w:r w:rsidR="00923F91">
        <w:rPr>
          <w:rFonts w:ascii="Times New Roman" w:hAnsi="Times New Roman" w:cs="Times New Roman"/>
          <w:sz w:val="28"/>
          <w:szCs w:val="28"/>
        </w:rPr>
        <w:t>, карта</w:t>
      </w:r>
      <w:r w:rsidR="000965CA">
        <w:rPr>
          <w:rFonts w:ascii="Times New Roman" w:hAnsi="Times New Roman" w:cs="Times New Roman"/>
          <w:sz w:val="28"/>
          <w:szCs w:val="28"/>
        </w:rPr>
        <w:t>;</w:t>
      </w:r>
    </w:p>
    <w:p w:rsidR="0026054A" w:rsidRDefault="006D235B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3E9D">
        <w:rPr>
          <w:rFonts w:ascii="Times New Roman" w:hAnsi="Times New Roman" w:cs="Times New Roman"/>
          <w:sz w:val="28"/>
          <w:szCs w:val="28"/>
        </w:rPr>
        <w:t xml:space="preserve"> детская обучающая литература: э</w:t>
      </w:r>
      <w:r>
        <w:rPr>
          <w:rFonts w:ascii="Times New Roman" w:hAnsi="Times New Roman" w:cs="Times New Roman"/>
          <w:sz w:val="28"/>
          <w:szCs w:val="28"/>
        </w:rPr>
        <w:t>нциклопедия: «Я познаю мир», «Живой мир»</w:t>
      </w:r>
      <w:r w:rsidR="000965CA">
        <w:rPr>
          <w:rFonts w:ascii="Times New Roman" w:hAnsi="Times New Roman" w:cs="Times New Roman"/>
          <w:sz w:val="28"/>
          <w:szCs w:val="28"/>
        </w:rPr>
        <w:t>;</w:t>
      </w:r>
    </w:p>
    <w:p w:rsidR="006D235B" w:rsidRDefault="000965CA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D235B" w:rsidRPr="006D235B">
        <w:rPr>
          <w:rFonts w:ascii="Times New Roman" w:hAnsi="Times New Roman" w:cs="Times New Roman"/>
          <w:sz w:val="28"/>
          <w:szCs w:val="28"/>
        </w:rPr>
        <w:t>аглядно-дидактические пособ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235B" w:rsidRPr="006D235B">
        <w:rPr>
          <w:rFonts w:ascii="Times New Roman" w:hAnsi="Times New Roman" w:cs="Times New Roman"/>
          <w:sz w:val="28"/>
          <w:szCs w:val="28"/>
        </w:rPr>
        <w:t xml:space="preserve"> Серия «Мир в картинках»: </w:t>
      </w:r>
      <w:r>
        <w:rPr>
          <w:rFonts w:ascii="Times New Roman" w:hAnsi="Times New Roman" w:cs="Times New Roman"/>
          <w:sz w:val="28"/>
          <w:szCs w:val="28"/>
        </w:rPr>
        <w:t xml:space="preserve"> «Арктика и Антаркти</w:t>
      </w:r>
      <w:r w:rsidR="006D235B" w:rsidRPr="006D235B">
        <w:rPr>
          <w:rFonts w:ascii="Times New Roman" w:hAnsi="Times New Roman" w:cs="Times New Roman"/>
          <w:sz w:val="28"/>
          <w:szCs w:val="28"/>
        </w:rPr>
        <w:t>ка»;</w:t>
      </w:r>
    </w:p>
    <w:p w:rsidR="000965CA" w:rsidRDefault="000965CA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F91">
        <w:rPr>
          <w:rFonts w:ascii="Times New Roman" w:hAnsi="Times New Roman" w:cs="Times New Roman"/>
          <w:sz w:val="28"/>
          <w:szCs w:val="28"/>
        </w:rPr>
        <w:t>опыты: таз с водой, детский крем</w:t>
      </w:r>
      <w:r w:rsidR="00E07B80">
        <w:rPr>
          <w:rFonts w:ascii="Times New Roman" w:hAnsi="Times New Roman" w:cs="Times New Roman"/>
          <w:sz w:val="28"/>
          <w:szCs w:val="28"/>
        </w:rPr>
        <w:t>, лед, снег;</w:t>
      </w:r>
    </w:p>
    <w:p w:rsidR="00E07B80" w:rsidRDefault="00E07B80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</w:t>
      </w:r>
      <w:r w:rsidR="005C2B88">
        <w:rPr>
          <w:rFonts w:ascii="Times New Roman" w:hAnsi="Times New Roman" w:cs="Times New Roman"/>
          <w:sz w:val="28"/>
          <w:szCs w:val="28"/>
        </w:rPr>
        <w:t xml:space="preserve"> (фрагменты фильмов</w:t>
      </w:r>
      <w:r w:rsidR="00264262">
        <w:rPr>
          <w:rFonts w:ascii="Times New Roman" w:hAnsi="Times New Roman" w:cs="Times New Roman"/>
          <w:sz w:val="28"/>
          <w:szCs w:val="28"/>
        </w:rPr>
        <w:t xml:space="preserve"> о северном сиянии, о животных и их детенышей</w:t>
      </w:r>
      <w:r w:rsidR="00923F91">
        <w:rPr>
          <w:rFonts w:ascii="Times New Roman" w:hAnsi="Times New Roman" w:cs="Times New Roman"/>
          <w:sz w:val="28"/>
          <w:szCs w:val="28"/>
        </w:rPr>
        <w:t xml:space="preserve">, презентация для детей по </w:t>
      </w:r>
      <w:proofErr w:type="spellStart"/>
      <w:r w:rsidR="00923F91">
        <w:rPr>
          <w:rFonts w:ascii="Times New Roman" w:hAnsi="Times New Roman" w:cs="Times New Roman"/>
          <w:sz w:val="28"/>
          <w:szCs w:val="28"/>
        </w:rPr>
        <w:t>Доману</w:t>
      </w:r>
      <w:proofErr w:type="spellEnd"/>
      <w:r w:rsidR="00923F91">
        <w:rPr>
          <w:rFonts w:ascii="Times New Roman" w:hAnsi="Times New Roman" w:cs="Times New Roman"/>
          <w:sz w:val="28"/>
          <w:szCs w:val="28"/>
        </w:rPr>
        <w:t xml:space="preserve"> «Полярные животные и птицы»</w:t>
      </w:r>
      <w:r w:rsidR="007C65E7">
        <w:rPr>
          <w:rFonts w:ascii="Times New Roman" w:hAnsi="Times New Roman" w:cs="Times New Roman"/>
          <w:sz w:val="28"/>
          <w:szCs w:val="28"/>
        </w:rPr>
        <w:t xml:space="preserve"> </w:t>
      </w:r>
      <w:r w:rsidR="0008269B">
        <w:rPr>
          <w:rFonts w:ascii="Times New Roman" w:hAnsi="Times New Roman" w:cs="Times New Roman"/>
          <w:sz w:val="28"/>
          <w:szCs w:val="28"/>
        </w:rPr>
        <w:t>«Ж</w:t>
      </w:r>
      <w:r w:rsidR="007C65E7">
        <w:rPr>
          <w:rFonts w:ascii="Times New Roman" w:hAnsi="Times New Roman" w:cs="Times New Roman"/>
          <w:sz w:val="28"/>
          <w:szCs w:val="28"/>
        </w:rPr>
        <w:t>ивотные Севера</w:t>
      </w:r>
      <w:r w:rsidR="0008269B">
        <w:rPr>
          <w:rFonts w:ascii="Times New Roman" w:hAnsi="Times New Roman" w:cs="Times New Roman"/>
          <w:sz w:val="28"/>
          <w:szCs w:val="28"/>
        </w:rPr>
        <w:t>»</w:t>
      </w:r>
      <w:r w:rsidR="005C2B88">
        <w:rPr>
          <w:rFonts w:ascii="Times New Roman" w:hAnsi="Times New Roman" w:cs="Times New Roman"/>
          <w:sz w:val="28"/>
          <w:szCs w:val="28"/>
        </w:rPr>
        <w:t>)</w:t>
      </w:r>
      <w:r w:rsidR="007C65E7">
        <w:rPr>
          <w:rFonts w:ascii="Times New Roman" w:hAnsi="Times New Roman" w:cs="Times New Roman"/>
          <w:sz w:val="28"/>
          <w:szCs w:val="28"/>
        </w:rPr>
        <w:t>;</w:t>
      </w:r>
    </w:p>
    <w:p w:rsidR="007C65E7" w:rsidRDefault="007C65E7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а для бритья, ватные палочки, гуашь, клей ПВА, лист А3, шаблоны с животными</w:t>
      </w:r>
      <w:r w:rsidR="002B301D">
        <w:rPr>
          <w:rFonts w:ascii="Times New Roman" w:hAnsi="Times New Roman" w:cs="Times New Roman"/>
          <w:sz w:val="28"/>
          <w:szCs w:val="28"/>
        </w:rPr>
        <w:t>, салфетка, баночка с во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01D" w:rsidRPr="006D235B" w:rsidRDefault="002B301D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.</w:t>
      </w:r>
    </w:p>
    <w:p w:rsidR="0026054A" w:rsidRDefault="0026054A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80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38F8">
        <w:rPr>
          <w:rFonts w:ascii="Times New Roman" w:hAnsi="Times New Roman" w:cs="Times New Roman"/>
          <w:sz w:val="28"/>
          <w:szCs w:val="28"/>
        </w:rPr>
        <w:t xml:space="preserve"> коммуникативная, познавательно – исследовательская</w:t>
      </w:r>
      <w:r w:rsidR="000965CA">
        <w:rPr>
          <w:rFonts w:ascii="Times New Roman" w:hAnsi="Times New Roman" w:cs="Times New Roman"/>
          <w:sz w:val="28"/>
          <w:szCs w:val="28"/>
        </w:rPr>
        <w:t>, игровая, художественная литература, изобразительная.</w:t>
      </w:r>
    </w:p>
    <w:p w:rsidR="00FD38F8" w:rsidRDefault="00FD38F8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80">
        <w:rPr>
          <w:rFonts w:ascii="Times New Roman" w:hAnsi="Times New Roman" w:cs="Times New Roman"/>
          <w:b/>
          <w:sz w:val="28"/>
          <w:szCs w:val="28"/>
        </w:rPr>
        <w:t>Кол</w:t>
      </w:r>
      <w:r w:rsidR="0026054A" w:rsidRPr="009C7280">
        <w:rPr>
          <w:rFonts w:ascii="Times New Roman" w:hAnsi="Times New Roman" w:cs="Times New Roman"/>
          <w:b/>
          <w:sz w:val="28"/>
          <w:szCs w:val="28"/>
        </w:rPr>
        <w:t>ичество</w:t>
      </w:r>
      <w:r w:rsidRPr="009C7280">
        <w:rPr>
          <w:rFonts w:ascii="Times New Roman" w:hAnsi="Times New Roman" w:cs="Times New Roman"/>
          <w:b/>
          <w:sz w:val="28"/>
          <w:szCs w:val="28"/>
        </w:rPr>
        <w:t xml:space="preserve"> детей:</w:t>
      </w:r>
      <w:r w:rsidR="00975C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26054A" w:rsidRPr="003D6A53" w:rsidRDefault="00FD38F8" w:rsidP="00A246C6">
      <w:pPr>
        <w:spacing w:line="240" w:lineRule="auto"/>
        <w:jc w:val="both"/>
        <w:rPr>
          <w:rFonts w:ascii="Times New Roman" w:hAnsi="Times New Roman" w:cs="Times New Roman"/>
        </w:rPr>
      </w:pPr>
      <w:r w:rsidRPr="009C7280">
        <w:rPr>
          <w:rFonts w:ascii="Times New Roman" w:hAnsi="Times New Roman" w:cs="Times New Roman"/>
          <w:b/>
          <w:sz w:val="28"/>
          <w:szCs w:val="28"/>
        </w:rPr>
        <w:t>Длительность:</w:t>
      </w:r>
      <w:r>
        <w:rPr>
          <w:rFonts w:ascii="Times New Roman" w:hAnsi="Times New Roman" w:cs="Times New Roman"/>
          <w:sz w:val="28"/>
          <w:szCs w:val="28"/>
        </w:rPr>
        <w:t xml:space="preserve"> В рамках тематической недели</w:t>
      </w:r>
      <w:r w:rsidR="003D6A53">
        <w:rPr>
          <w:rFonts w:ascii="Times New Roman" w:hAnsi="Times New Roman" w:cs="Times New Roman"/>
          <w:sz w:val="28"/>
          <w:szCs w:val="28"/>
        </w:rPr>
        <w:t xml:space="preserve"> </w:t>
      </w:r>
      <w:r w:rsidR="003D6A53" w:rsidRPr="003D6A53">
        <w:rPr>
          <w:rFonts w:ascii="Times New Roman" w:hAnsi="Times New Roman" w:cs="Times New Roman"/>
          <w:sz w:val="28"/>
          <w:szCs w:val="28"/>
        </w:rPr>
        <w:t>«Животные Арктики, Антарктиды»</w:t>
      </w:r>
      <w:r w:rsidR="003D6A53">
        <w:rPr>
          <w:rFonts w:ascii="Times New Roman" w:hAnsi="Times New Roman" w:cs="Times New Roman"/>
          <w:sz w:val="28"/>
          <w:szCs w:val="28"/>
        </w:rPr>
        <w:t>.</w:t>
      </w:r>
    </w:p>
    <w:p w:rsidR="000965CA" w:rsidRPr="00164E18" w:rsidRDefault="000965CA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280">
        <w:rPr>
          <w:rFonts w:ascii="Times New Roman" w:hAnsi="Times New Roman" w:cs="Times New Roman"/>
          <w:b/>
          <w:sz w:val="28"/>
          <w:szCs w:val="28"/>
          <w:lang w:eastAsia="ru-RU"/>
        </w:rPr>
        <w:t>Продукт проектной деятельнос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65CA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мод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рты </w:t>
      </w:r>
      <w:r w:rsidRPr="000965CA">
        <w:rPr>
          <w:rFonts w:ascii="Times New Roman" w:hAnsi="Times New Roman" w:cs="Times New Roman"/>
          <w:sz w:val="28"/>
          <w:szCs w:val="28"/>
          <w:lang w:eastAsia="ru-RU"/>
        </w:rPr>
        <w:t>Зем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животными Арктики и Антарктики.</w:t>
      </w:r>
    </w:p>
    <w:p w:rsidR="000965CA" w:rsidRPr="009C7280" w:rsidRDefault="000965CA" w:rsidP="00A246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280">
        <w:rPr>
          <w:rFonts w:ascii="Times New Roman" w:hAnsi="Times New Roman" w:cs="Times New Roman"/>
          <w:b/>
          <w:sz w:val="28"/>
          <w:szCs w:val="28"/>
          <w:lang w:eastAsia="ru-RU"/>
        </w:rPr>
        <w:t>Этапы проекта.</w:t>
      </w:r>
    </w:p>
    <w:p w:rsidR="000965CA" w:rsidRPr="009C7280" w:rsidRDefault="003E7501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 этап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рганизационный </w:t>
      </w:r>
      <w:r w:rsidRPr="003E7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фото 1, 2).</w:t>
      </w:r>
    </w:p>
    <w:p w:rsidR="00E07B80" w:rsidRPr="00E07B80" w:rsidRDefault="00283E9D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B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965CA" w:rsidRPr="00E07B80">
        <w:rPr>
          <w:rFonts w:ascii="Times New Roman" w:hAnsi="Times New Roman" w:cs="Times New Roman"/>
          <w:sz w:val="28"/>
          <w:szCs w:val="28"/>
          <w:lang w:eastAsia="ru-RU"/>
        </w:rPr>
        <w:t>Обсуждение темы проекта</w:t>
      </w:r>
      <w:r w:rsidR="000961DC" w:rsidRPr="00E07B80">
        <w:rPr>
          <w:rFonts w:ascii="Times New Roman" w:hAnsi="Times New Roman" w:cs="Times New Roman"/>
          <w:sz w:val="28"/>
          <w:szCs w:val="28"/>
          <w:lang w:eastAsia="ru-RU"/>
        </w:rPr>
        <w:t xml:space="preserve">. (Беседа с детьми, что они знают по </w:t>
      </w:r>
      <w:r w:rsidR="00E07B80" w:rsidRPr="00E07B80">
        <w:rPr>
          <w:rFonts w:ascii="Times New Roman" w:hAnsi="Times New Roman" w:cs="Times New Roman"/>
          <w:sz w:val="28"/>
          <w:szCs w:val="28"/>
          <w:lang w:eastAsia="ru-RU"/>
        </w:rPr>
        <w:t>этой теме, что хотели бы узнать)</w:t>
      </w:r>
      <w:r w:rsidR="00AF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0273" w:rsidRDefault="00FB212C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269B" w:rsidRPr="009C6E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информации, наглядного материала, дидактических пособий</w:t>
      </w:r>
      <w:r w:rsidR="008402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E9D" w:rsidRDefault="00840273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84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523" cy="1971852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40" cy="197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13BD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83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4EEA" w:rsidRPr="00AF4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1818" cy="1973179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45" cy="197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73" w:rsidRPr="00283E9D" w:rsidRDefault="00AF4EEA" w:rsidP="00AF4EE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Фото 1.                                                      Фото 2.</w:t>
      </w:r>
    </w:p>
    <w:p w:rsidR="000965CA" w:rsidRDefault="000965CA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28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 этап. </w:t>
      </w:r>
      <w:r w:rsidR="00283E9D" w:rsidRPr="009C7280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ализация проект</w:t>
      </w:r>
      <w:r w:rsidR="00C13BD6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="00C13BD6" w:rsidRPr="003E7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BD6">
        <w:rPr>
          <w:rFonts w:ascii="Times New Roman" w:hAnsi="Times New Roman" w:cs="Times New Roman"/>
          <w:sz w:val="28"/>
          <w:szCs w:val="28"/>
          <w:lang w:eastAsia="ru-RU"/>
        </w:rPr>
        <w:t>(фото 3,4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A246C6" w:rsidTr="00A246C6">
        <w:tc>
          <w:tcPr>
            <w:tcW w:w="2802" w:type="dxa"/>
          </w:tcPr>
          <w:p w:rsidR="00A246C6" w:rsidRDefault="00A246C6" w:rsidP="00A24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260" w:type="dxa"/>
          </w:tcPr>
          <w:p w:rsidR="00A246C6" w:rsidRDefault="00A246C6" w:rsidP="00A24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509" w:type="dxa"/>
          </w:tcPr>
          <w:p w:rsidR="00A246C6" w:rsidRPr="00A246C6" w:rsidRDefault="00A246C6" w:rsidP="00A24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6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A246C6" w:rsidTr="00A246C6">
        <w:tc>
          <w:tcPr>
            <w:tcW w:w="2802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  - </w:t>
            </w:r>
          </w:p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ое развитие</w:t>
            </w:r>
          </w:p>
        </w:tc>
        <w:tc>
          <w:tcPr>
            <w:tcW w:w="3260" w:type="dxa"/>
          </w:tcPr>
          <w:p w:rsidR="00A246C6" w:rsidRDefault="00A246C6" w:rsidP="00A24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картин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евер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тные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«Животные Южного полюса», выставка книг,  энциклопедий, 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урналов с иллюстрациями о животных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люсов Земли;  </w:t>
            </w:r>
          </w:p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,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го не стало?»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«Испорченный телефон», «Опиши животное по схеме», «Большой маленьки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«Один – много», «Назови семью».</w:t>
            </w:r>
          </w:p>
        </w:tc>
        <w:tc>
          <w:tcPr>
            <w:tcW w:w="3509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6C6" w:rsidTr="00A246C6">
        <w:tc>
          <w:tcPr>
            <w:tcW w:w="2802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260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коротких видеофильмов: «Северное сияние»; про животных: «Белые медведи», «Пингвины», «Моржи», «Тюлени», «Северные о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рские обитатели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синий кит, касатка, нарвал, белуха);</w:t>
            </w:r>
          </w:p>
          <w:p w:rsidR="00A246C6" w:rsidRPr="00264262" w:rsidRDefault="00A246C6" w:rsidP="00A246C6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6426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смотр презентаций «Животные Севера», «Полярные животные и птицы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;</w:t>
            </w:r>
          </w:p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Д </w:t>
            </w:r>
            <w:r w:rsidRPr="00096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ки Арктика и Антарктика: К</w:t>
            </w:r>
            <w:r w:rsidRPr="00096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ие они?»</w:t>
            </w:r>
          </w:p>
          <w:p w:rsidR="00A246C6" w:rsidRDefault="00A246C6" w:rsidP="00A246C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сследовательская деятельность: Нахождение местообитания животных холодных стран на карт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гут, ли встрет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я, белый медведь и 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ингвины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;</w:t>
            </w:r>
          </w:p>
          <w:p w:rsidR="00A246C6" w:rsidRPr="00264262" w:rsidRDefault="00A246C6" w:rsidP="00A246C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пытов: «Свойства воды», «Почему не мерзнут животные полю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Pr="005E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6C6" w:rsidRPr="00027C07" w:rsidRDefault="00A246C6" w:rsidP="00A246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C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ключение детского проекта  «Пингвины».</w:t>
            </w:r>
          </w:p>
        </w:tc>
      </w:tr>
      <w:tr w:rsidR="00A246C6" w:rsidTr="00A246C6">
        <w:tc>
          <w:tcPr>
            <w:tcW w:w="2802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260" w:type="dxa"/>
          </w:tcPr>
          <w:p w:rsidR="00E83465" w:rsidRDefault="00E83465" w:rsidP="00E834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темы</w:t>
            </w:r>
            <w:r w:rsidRPr="00BF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верное сияни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помогает выжить животным на Севере?»</w:t>
            </w:r>
            <w:r w:rsidRPr="00BF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х птиц можно увидеть в Антарктике?»;</w:t>
            </w:r>
          </w:p>
          <w:p w:rsidR="00A246C6" w:rsidRPr="00A01C64" w:rsidRDefault="00A246C6" w:rsidP="00A24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ов Г. Снегирёва «Пингвиний пляж», «Отважный </w:t>
            </w:r>
            <w:proofErr w:type="spellStart"/>
            <w:r w:rsidRPr="00BF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гвинёнок</w:t>
            </w:r>
            <w:proofErr w:type="spellEnd"/>
            <w:r w:rsidRPr="00BF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К морю», «Белёк»; чтение эвенкийской сказки «Почему олень быстро бегает?», юкагирской сказки «Отчего у белого медведя чёрный нос», </w:t>
            </w:r>
            <w:r w:rsidRPr="00BF6C7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</w:t>
            </w:r>
            <w:r w:rsidRPr="00BF6C7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BF6C76">
              <w:rPr>
                <w:rFonts w:ascii="Times New Roman" w:hAnsi="Times New Roman" w:cs="Times New Roman"/>
                <w:sz w:val="28"/>
                <w:szCs w:val="28"/>
              </w:rPr>
              <w:t xml:space="preserve">«Цветик – </w:t>
            </w:r>
            <w:proofErr w:type="spellStart"/>
            <w:r w:rsidRPr="00BF6C7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BF6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6C7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BF6C76">
              <w:rPr>
                <w:rFonts w:ascii="Times New Roman" w:hAnsi="Times New Roman" w:cs="Times New Roman"/>
                <w:sz w:val="28"/>
                <w:szCs w:val="28"/>
              </w:rPr>
              <w:t>В. Катаева.</w:t>
            </w:r>
          </w:p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гадки, стихи о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ктики и Антарктики</w:t>
            </w:r>
            <w:r w:rsidRPr="00164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509" w:type="dxa"/>
          </w:tcPr>
          <w:p w:rsidR="00A246C6" w:rsidRDefault="00A246C6" w:rsidP="00E834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6C6" w:rsidTr="00A246C6">
        <w:tc>
          <w:tcPr>
            <w:tcW w:w="2802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260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радиционное рисование на мятой бумаге «Северное сияние»;</w:t>
            </w:r>
          </w:p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«Нарисуй, животное Арктики и Антарктики», работа с раскрасками;</w:t>
            </w:r>
          </w:p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радиционное коллективное рисование пеной для бритья: модель</w:t>
            </w:r>
            <w:r w:rsidRPr="00096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ы </w:t>
            </w:r>
            <w:r w:rsidRPr="00096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животными Арктики и Антарктики.</w:t>
            </w:r>
          </w:p>
        </w:tc>
      </w:tr>
      <w:tr w:rsidR="00A246C6" w:rsidTr="00A246C6">
        <w:tc>
          <w:tcPr>
            <w:tcW w:w="2802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260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:</w:t>
            </w:r>
            <w:r w:rsidRPr="009C6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Белые медведи», «Тюлен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«Волк и олени».</w:t>
            </w:r>
          </w:p>
        </w:tc>
        <w:tc>
          <w:tcPr>
            <w:tcW w:w="3509" w:type="dxa"/>
          </w:tcPr>
          <w:p w:rsidR="00A246C6" w:rsidRDefault="00A246C6" w:rsidP="00A24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BD6" w:rsidRDefault="00040F51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F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AF4EEA" w:rsidRDefault="00040F51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F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643" cy="1777075"/>
            <wp:effectExtent l="19050" t="0" r="2807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86" cy="17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D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040F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139" cy="1778842"/>
            <wp:effectExtent l="19050" t="0" r="4011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86" cy="179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EA" w:rsidRPr="00C13BD6" w:rsidRDefault="00C13BD6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Фото 3.                                            Фото 4.</w:t>
      </w:r>
    </w:p>
    <w:p w:rsidR="00C967BF" w:rsidRPr="00C13BD6" w:rsidRDefault="000965CA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28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3 этап. </w:t>
      </w:r>
      <w:r w:rsidR="003E75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283E9D" w:rsidRPr="009C7280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общающий</w:t>
      </w:r>
      <w:r w:rsidR="003E7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BD6" w:rsidRPr="003E7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BD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13BD6">
        <w:rPr>
          <w:rFonts w:ascii="Times New Roman" w:hAnsi="Times New Roman" w:cs="Times New Roman"/>
          <w:sz w:val="28"/>
          <w:szCs w:val="28"/>
          <w:lang w:eastAsia="ru-RU"/>
        </w:rPr>
        <w:t>фото 5,6,7,8)</w:t>
      </w:r>
    </w:p>
    <w:p w:rsidR="00C967BF" w:rsidRPr="0071077D" w:rsidRDefault="00C967BF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7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077D">
        <w:rPr>
          <w:rFonts w:ascii="Times New Roman" w:hAnsi="Times New Roman" w:cs="Times New Roman"/>
          <w:sz w:val="28"/>
          <w:szCs w:val="28"/>
        </w:rPr>
        <w:t>п</w:t>
      </w:r>
      <w:r w:rsidRPr="0071077D">
        <w:rPr>
          <w:rFonts w:ascii="Times New Roman" w:hAnsi="Times New Roman" w:cs="Times New Roman"/>
          <w:sz w:val="28"/>
          <w:szCs w:val="28"/>
        </w:rPr>
        <w:t xml:space="preserve">роводится обобщающая беседа про Арктику и Антарктику, про животных и </w:t>
      </w:r>
      <w:r w:rsidR="007C65E7">
        <w:rPr>
          <w:rFonts w:ascii="Times New Roman" w:hAnsi="Times New Roman" w:cs="Times New Roman"/>
          <w:sz w:val="28"/>
          <w:szCs w:val="28"/>
        </w:rPr>
        <w:t xml:space="preserve">их </w:t>
      </w:r>
      <w:r w:rsidRPr="0071077D">
        <w:rPr>
          <w:rFonts w:ascii="Times New Roman" w:hAnsi="Times New Roman" w:cs="Times New Roman"/>
          <w:sz w:val="28"/>
          <w:szCs w:val="28"/>
        </w:rPr>
        <w:t xml:space="preserve">детенышей, про способы выживания;  </w:t>
      </w:r>
    </w:p>
    <w:p w:rsidR="0071077D" w:rsidRPr="0071077D" w:rsidRDefault="0071077D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63B2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6C6">
        <w:rPr>
          <w:rFonts w:ascii="Times New Roman" w:hAnsi="Times New Roman" w:cs="Times New Roman"/>
          <w:sz w:val="28"/>
          <w:szCs w:val="28"/>
          <w:lang w:eastAsia="ru-RU"/>
        </w:rPr>
        <w:t>модели</w:t>
      </w:r>
      <w:r w:rsidR="00A246C6" w:rsidRPr="00096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6C6">
        <w:rPr>
          <w:rFonts w:ascii="Times New Roman" w:hAnsi="Times New Roman" w:cs="Times New Roman"/>
          <w:sz w:val="28"/>
          <w:szCs w:val="28"/>
          <w:lang w:eastAsia="ru-RU"/>
        </w:rPr>
        <w:t xml:space="preserve">карты </w:t>
      </w:r>
      <w:r w:rsidR="00A246C6" w:rsidRPr="000965CA">
        <w:rPr>
          <w:rFonts w:ascii="Times New Roman" w:hAnsi="Times New Roman" w:cs="Times New Roman"/>
          <w:sz w:val="28"/>
          <w:szCs w:val="28"/>
          <w:lang w:eastAsia="ru-RU"/>
        </w:rPr>
        <w:t>Земли</w:t>
      </w:r>
      <w:r w:rsidR="00A246C6">
        <w:rPr>
          <w:rFonts w:ascii="Times New Roman" w:hAnsi="Times New Roman" w:cs="Times New Roman"/>
          <w:sz w:val="28"/>
          <w:szCs w:val="28"/>
          <w:lang w:eastAsia="ru-RU"/>
        </w:rPr>
        <w:t xml:space="preserve"> с животными Арктики и Антарктики;</w:t>
      </w:r>
      <w:r w:rsidR="000965CA" w:rsidRPr="00710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7433" w:rsidRDefault="0071077D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7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965CA" w:rsidRPr="0071077D">
        <w:rPr>
          <w:rFonts w:ascii="Times New Roman" w:hAnsi="Times New Roman" w:cs="Times New Roman"/>
          <w:sz w:val="28"/>
          <w:szCs w:val="28"/>
          <w:lang w:eastAsia="ru-RU"/>
        </w:rPr>
        <w:t xml:space="preserve">одведение итогов 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из работы</w:t>
      </w:r>
      <w:r w:rsidR="00C574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65CA" w:rsidRDefault="00C57433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ыставка работ. </w:t>
      </w:r>
    </w:p>
    <w:p w:rsidR="00040F51" w:rsidRDefault="00840273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2395" cy="1872821"/>
            <wp:effectExtent l="19050" t="0" r="220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0" cy="188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D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40F51" w:rsidRPr="00040F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2394" cy="1876624"/>
            <wp:effectExtent l="19050" t="0" r="2206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87" cy="187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51" w:rsidRDefault="00040F51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Фото 5.                                                  </w:t>
      </w:r>
      <w:r w:rsidR="00C13B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то 6.</w:t>
      </w:r>
    </w:p>
    <w:p w:rsidR="00AF4EEA" w:rsidRPr="0071077D" w:rsidRDefault="00AF4EEA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4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521" cy="1834997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26" cy="184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F5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40F51" w:rsidRPr="00040F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895" cy="1834778"/>
            <wp:effectExtent l="19050" t="0" r="1805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41" cy="18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F" w:rsidRPr="0071077D" w:rsidRDefault="00C13BD6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0F51">
        <w:rPr>
          <w:rFonts w:ascii="Times New Roman" w:hAnsi="Times New Roman" w:cs="Times New Roman"/>
          <w:sz w:val="28"/>
          <w:szCs w:val="28"/>
          <w:lang w:eastAsia="ru-RU"/>
        </w:rPr>
        <w:t xml:space="preserve"> Фото 7.                                                   Фото 8.</w:t>
      </w:r>
    </w:p>
    <w:p w:rsidR="005A587F" w:rsidRPr="000961DC" w:rsidRDefault="005A587F" w:rsidP="00A24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87F" w:rsidRPr="000961DC" w:rsidSect="00492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4E0"/>
    <w:multiLevelType w:val="hybridMultilevel"/>
    <w:tmpl w:val="D4F2CFC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593874D8"/>
    <w:multiLevelType w:val="multilevel"/>
    <w:tmpl w:val="AEC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14E"/>
    <w:rsid w:val="00027C07"/>
    <w:rsid w:val="00040F51"/>
    <w:rsid w:val="000621A8"/>
    <w:rsid w:val="00066101"/>
    <w:rsid w:val="00072D1A"/>
    <w:rsid w:val="0008269B"/>
    <w:rsid w:val="000961DC"/>
    <w:rsid w:val="000965CA"/>
    <w:rsid w:val="000B7071"/>
    <w:rsid w:val="000C01AB"/>
    <w:rsid w:val="000D370A"/>
    <w:rsid w:val="00146711"/>
    <w:rsid w:val="00164E18"/>
    <w:rsid w:val="00173C4F"/>
    <w:rsid w:val="00194128"/>
    <w:rsid w:val="001C0A8A"/>
    <w:rsid w:val="001C7AB7"/>
    <w:rsid w:val="0023529F"/>
    <w:rsid w:val="0026054A"/>
    <w:rsid w:val="00264262"/>
    <w:rsid w:val="00283E9D"/>
    <w:rsid w:val="0029455C"/>
    <w:rsid w:val="002B301D"/>
    <w:rsid w:val="002B6566"/>
    <w:rsid w:val="002C5FC0"/>
    <w:rsid w:val="003272C4"/>
    <w:rsid w:val="00362CB4"/>
    <w:rsid w:val="00362DF6"/>
    <w:rsid w:val="00366E71"/>
    <w:rsid w:val="00382A51"/>
    <w:rsid w:val="003D6A53"/>
    <w:rsid w:val="003E7501"/>
    <w:rsid w:val="004644A6"/>
    <w:rsid w:val="00492965"/>
    <w:rsid w:val="004B0815"/>
    <w:rsid w:val="004B5A6E"/>
    <w:rsid w:val="004E0C77"/>
    <w:rsid w:val="004F073E"/>
    <w:rsid w:val="00572EB5"/>
    <w:rsid w:val="00595F8B"/>
    <w:rsid w:val="005A587F"/>
    <w:rsid w:val="005C2B88"/>
    <w:rsid w:val="005C7E30"/>
    <w:rsid w:val="005E63B2"/>
    <w:rsid w:val="00625080"/>
    <w:rsid w:val="006D235B"/>
    <w:rsid w:val="0071077D"/>
    <w:rsid w:val="007219F5"/>
    <w:rsid w:val="00736FC2"/>
    <w:rsid w:val="007852D1"/>
    <w:rsid w:val="007C65E7"/>
    <w:rsid w:val="007E325C"/>
    <w:rsid w:val="00826AB8"/>
    <w:rsid w:val="00840273"/>
    <w:rsid w:val="008803F0"/>
    <w:rsid w:val="008C1B47"/>
    <w:rsid w:val="008F02BB"/>
    <w:rsid w:val="008F7D45"/>
    <w:rsid w:val="00907432"/>
    <w:rsid w:val="00923F91"/>
    <w:rsid w:val="009243A1"/>
    <w:rsid w:val="00975CD8"/>
    <w:rsid w:val="009C7280"/>
    <w:rsid w:val="009D15D5"/>
    <w:rsid w:val="00A01C64"/>
    <w:rsid w:val="00A246C6"/>
    <w:rsid w:val="00A61F9C"/>
    <w:rsid w:val="00A72104"/>
    <w:rsid w:val="00AB26A5"/>
    <w:rsid w:val="00AF4EEA"/>
    <w:rsid w:val="00B8297D"/>
    <w:rsid w:val="00BA537F"/>
    <w:rsid w:val="00BF6C76"/>
    <w:rsid w:val="00C13BD6"/>
    <w:rsid w:val="00C57433"/>
    <w:rsid w:val="00C8587C"/>
    <w:rsid w:val="00C967BF"/>
    <w:rsid w:val="00CA1E06"/>
    <w:rsid w:val="00D01B2D"/>
    <w:rsid w:val="00D6514E"/>
    <w:rsid w:val="00DC30A7"/>
    <w:rsid w:val="00E07B80"/>
    <w:rsid w:val="00E83465"/>
    <w:rsid w:val="00EC5730"/>
    <w:rsid w:val="00F12E77"/>
    <w:rsid w:val="00F20CC3"/>
    <w:rsid w:val="00F74D25"/>
    <w:rsid w:val="00F9409C"/>
    <w:rsid w:val="00FB212C"/>
    <w:rsid w:val="00FB2646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319C1-AB14-49E8-8629-90060B1D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E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235B"/>
    <w:pPr>
      <w:ind w:left="720"/>
      <w:contextualSpacing/>
    </w:pPr>
  </w:style>
  <w:style w:type="table" w:styleId="a5">
    <w:name w:val="Table Grid"/>
    <w:basedOn w:val="a1"/>
    <w:uiPriority w:val="59"/>
    <w:rsid w:val="00FB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6C76"/>
  </w:style>
  <w:style w:type="paragraph" w:styleId="a6">
    <w:name w:val="Balloon Text"/>
    <w:basedOn w:val="a"/>
    <w:link w:val="a7"/>
    <w:uiPriority w:val="99"/>
    <w:semiHidden/>
    <w:unhideWhenUsed/>
    <w:rsid w:val="0084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C744-4306-406C-86C6-877C0ED5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Agent 007</cp:lastModifiedBy>
  <cp:revision>9</cp:revision>
  <dcterms:created xsi:type="dcterms:W3CDTF">2017-01-13T13:04:00Z</dcterms:created>
  <dcterms:modified xsi:type="dcterms:W3CDTF">2020-09-18T07:28:00Z</dcterms:modified>
</cp:coreProperties>
</file>